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56" w:rsidRDefault="00930E56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930E56" w:rsidRDefault="00930E56">
      <w:pPr>
        <w:pStyle w:val="ConsPlusNormal"/>
        <w:jc w:val="both"/>
        <w:outlineLvl w:val="0"/>
      </w:pPr>
    </w:p>
    <w:p w:rsidR="00930E56" w:rsidRDefault="00930E56">
      <w:pPr>
        <w:pStyle w:val="ConsPlusNormal"/>
        <w:outlineLvl w:val="0"/>
      </w:pPr>
      <w:r>
        <w:t>Зарегистрировано в Минюсте России 7 сентября 2021 г. N 64909</w:t>
      </w:r>
    </w:p>
    <w:p w:rsidR="00930E56" w:rsidRDefault="00930E56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Title"/>
        <w:jc w:val="center"/>
      </w:pPr>
      <w:r>
        <w:t>МИНИСТЕРСТВО НАУКИ И ВЫСШЕГО ОБРАЗОВАНИЯ</w:t>
      </w:r>
    </w:p>
    <w:p w:rsidR="00930E56" w:rsidRDefault="00930E56">
      <w:pPr>
        <w:pStyle w:val="ConsPlusTitle"/>
        <w:jc w:val="center"/>
      </w:pPr>
      <w:r>
        <w:t>РОССИЙСКОЙ ФЕДЕРАЦИИ</w:t>
      </w:r>
    </w:p>
    <w:p w:rsidR="00930E56" w:rsidRDefault="00930E56">
      <w:pPr>
        <w:pStyle w:val="ConsPlusTitle"/>
        <w:jc w:val="center"/>
      </w:pPr>
    </w:p>
    <w:p w:rsidR="00930E56" w:rsidRDefault="00930E56">
      <w:pPr>
        <w:pStyle w:val="ConsPlusTitle"/>
        <w:jc w:val="center"/>
      </w:pPr>
      <w:r>
        <w:t>ПРИКАЗ</w:t>
      </w:r>
    </w:p>
    <w:p w:rsidR="00930E56" w:rsidRDefault="00930E56">
      <w:pPr>
        <w:pStyle w:val="ConsPlusTitle"/>
        <w:jc w:val="center"/>
      </w:pPr>
      <w:r>
        <w:t>от 9 августа 2021 г. N 727</w:t>
      </w:r>
    </w:p>
    <w:p w:rsidR="00930E56" w:rsidRDefault="00930E56">
      <w:pPr>
        <w:pStyle w:val="ConsPlusTitle"/>
        <w:jc w:val="center"/>
      </w:pPr>
    </w:p>
    <w:p w:rsidR="00930E56" w:rsidRDefault="00930E56">
      <w:pPr>
        <w:pStyle w:val="ConsPlusTitle"/>
        <w:jc w:val="center"/>
      </w:pPr>
      <w:r>
        <w:t>ОБ УТВЕРЖДЕНИИ</w:t>
      </w:r>
    </w:p>
    <w:p w:rsidR="00930E56" w:rsidRDefault="00930E56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930E56" w:rsidRDefault="00930E56">
      <w:pPr>
        <w:pStyle w:val="ConsPlusTitle"/>
        <w:jc w:val="center"/>
      </w:pPr>
      <w:r>
        <w:t>ВЫСШЕГО ОБРАЗОВАНИЯ - БАКАЛАВРИАТ ПО НАПРАВЛЕНИЮ ПОДГОТОВКИ</w:t>
      </w:r>
    </w:p>
    <w:p w:rsidR="00930E56" w:rsidRDefault="00930E56">
      <w:pPr>
        <w:pStyle w:val="ConsPlusTitle"/>
        <w:jc w:val="center"/>
      </w:pPr>
      <w:r>
        <w:t>15.03.01 МАШИНОСТРОЕНИЕ</w:t>
      </w:r>
    </w:p>
    <w:p w:rsidR="00930E56" w:rsidRDefault="00930E56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930E5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56" w:rsidRDefault="00930E5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56" w:rsidRDefault="00930E5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30E56" w:rsidRDefault="00930E5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30E56" w:rsidRDefault="00930E5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19.07.2022 </w:t>
            </w:r>
            <w:hyperlink r:id="rId6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>,</w:t>
            </w:r>
          </w:p>
          <w:p w:rsidR="00930E56" w:rsidRDefault="00930E5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2.2023 </w:t>
            </w:r>
            <w:hyperlink r:id="rId7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56" w:rsidRDefault="00930E56">
            <w:pPr>
              <w:pStyle w:val="ConsPlusNormal"/>
            </w:pPr>
          </w:p>
        </w:tc>
      </w:tr>
    </w:tbl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ind w:firstLine="540"/>
        <w:jc w:val="both"/>
      </w:pPr>
      <w:r>
        <w:t xml:space="preserve">В соответствии с </w:t>
      </w:r>
      <w:hyperlink r:id="rId8">
        <w:r>
          <w:rPr>
            <w:color w:val="0000FF"/>
          </w:rPr>
          <w:t>подпунктом 4.2.38 пункта 4.2</w:t>
        </w:r>
      </w:hyperlink>
      <w:r>
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 (Собрание законодательства Российской Федерации, 2018, N 26, ст. 3851), и </w:t>
      </w:r>
      <w:hyperlink r:id="rId9">
        <w:r>
          <w:rPr>
            <w:color w:val="0000FF"/>
          </w:rPr>
          <w:t>пунктом 2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, приказываю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9">
        <w:r>
          <w:rPr>
            <w:color w:val="0000FF"/>
          </w:rPr>
          <w:t>стандарт</w:t>
        </w:r>
      </w:hyperlink>
      <w:r>
        <w:t xml:space="preserve"> высшего образования - бакалавриат по направлению подготовки 15.03.01 Машиностроение (далее - стандарт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вправе осуществлять в соответствии со </w:t>
      </w:r>
      <w:hyperlink w:anchor="P39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10">
        <w:r>
          <w:rPr>
            <w:color w:val="0000FF"/>
          </w:rPr>
          <w:t>стандартом</w:t>
        </w:r>
      </w:hyperlink>
      <w:r>
        <w:t xml:space="preserve"> по направлению подготовки 15.03.01 Машиностроение (уровень бакалавриата), утвержденным приказом Министерства образования и науки Российской Федерации от 3 сентября 2015 г. N 957 (зарегистрирован Министерством юстиции Российской Федерации 25 сентября 2015 г., регистрационный N 39005), прекращается 31 декабря 2021 года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right"/>
      </w:pPr>
      <w:r>
        <w:t>Врио Министра</w:t>
      </w:r>
    </w:p>
    <w:p w:rsidR="00930E56" w:rsidRDefault="00930E56">
      <w:pPr>
        <w:pStyle w:val="ConsPlusNormal"/>
        <w:jc w:val="right"/>
      </w:pPr>
      <w:r>
        <w:t>А.В.НАРУКАВНИКОВ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right"/>
        <w:outlineLvl w:val="0"/>
      </w:pPr>
      <w:r>
        <w:t>Приложение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right"/>
      </w:pPr>
      <w:r>
        <w:t>Утвержден</w:t>
      </w:r>
    </w:p>
    <w:p w:rsidR="00930E56" w:rsidRDefault="00930E56">
      <w:pPr>
        <w:pStyle w:val="ConsPlusNormal"/>
        <w:jc w:val="right"/>
      </w:pPr>
      <w:r>
        <w:lastRenderedPageBreak/>
        <w:t>приказом Министерства</w:t>
      </w:r>
    </w:p>
    <w:p w:rsidR="00930E56" w:rsidRDefault="00930E56">
      <w:pPr>
        <w:pStyle w:val="ConsPlusNormal"/>
        <w:jc w:val="right"/>
      </w:pPr>
      <w:r>
        <w:t>науки и высшего образования</w:t>
      </w:r>
    </w:p>
    <w:p w:rsidR="00930E56" w:rsidRDefault="00930E56">
      <w:pPr>
        <w:pStyle w:val="ConsPlusNormal"/>
        <w:jc w:val="right"/>
      </w:pPr>
      <w:r>
        <w:t>Российской Федерации</w:t>
      </w:r>
    </w:p>
    <w:p w:rsidR="00930E56" w:rsidRDefault="00930E56">
      <w:pPr>
        <w:pStyle w:val="ConsPlusNormal"/>
        <w:jc w:val="right"/>
      </w:pPr>
      <w:r>
        <w:t>от 9 августа 2021 г. N 727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Title"/>
        <w:jc w:val="center"/>
      </w:pPr>
      <w:bookmarkStart w:id="0" w:name="P39"/>
      <w:bookmarkEnd w:id="0"/>
      <w:r>
        <w:t>ФЕДЕРАЛЬНЫЙ ГОСУДАРСТВЕННЫЙ ОБРАЗОВАТЕЛЬНЫЙ СТАНДАРТ</w:t>
      </w:r>
    </w:p>
    <w:p w:rsidR="00930E56" w:rsidRDefault="00930E56">
      <w:pPr>
        <w:pStyle w:val="ConsPlusTitle"/>
        <w:jc w:val="center"/>
      </w:pPr>
      <w:r>
        <w:t>ВЫСШЕГО ОБРАЗОВАНИЯ - БАКАЛАВРИАТ ПО НАПРАВЛЕНИЮ ПОДГОТОВКИ</w:t>
      </w:r>
    </w:p>
    <w:p w:rsidR="00930E56" w:rsidRDefault="00930E56">
      <w:pPr>
        <w:pStyle w:val="ConsPlusTitle"/>
        <w:jc w:val="center"/>
      </w:pPr>
      <w:r>
        <w:t>15.03.01 МАШИНОСТРОЕНИЕ</w:t>
      </w:r>
    </w:p>
    <w:p w:rsidR="00930E56" w:rsidRDefault="00930E56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930E5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56" w:rsidRDefault="00930E5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56" w:rsidRDefault="00930E5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30E56" w:rsidRDefault="00930E5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30E56" w:rsidRDefault="00930E5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19.07.2022 </w:t>
            </w:r>
            <w:hyperlink r:id="rId11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>,</w:t>
            </w:r>
          </w:p>
          <w:p w:rsidR="00930E56" w:rsidRDefault="00930E5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2.2023 </w:t>
            </w:r>
            <w:hyperlink r:id="rId12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56" w:rsidRDefault="00930E56">
            <w:pPr>
              <w:pStyle w:val="ConsPlusNormal"/>
            </w:pPr>
          </w:p>
        </w:tc>
      </w:tr>
    </w:tbl>
    <w:p w:rsidR="00930E56" w:rsidRDefault="00930E56">
      <w:pPr>
        <w:pStyle w:val="ConsPlusNormal"/>
        <w:jc w:val="both"/>
      </w:pPr>
    </w:p>
    <w:p w:rsidR="00930E56" w:rsidRDefault="00930E56">
      <w:pPr>
        <w:pStyle w:val="ConsPlusTitle"/>
        <w:jc w:val="center"/>
        <w:outlineLvl w:val="1"/>
      </w:pPr>
      <w:r>
        <w:t>I. Общие положения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15.03.01 Машиностроение (далее соответственно - программа бакалавриата, направление подготовки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1.2. Получение образования по программе бакалавриата допускается только в образовательной организации высшего образования (далее - Организация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1.3. Обучение по программе бакалавриата в Организации может осуществляться в очной, очно-заочной и заочной формах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рганизация разрабатывает программу бакалавриата в соответствии с ФГОС ВО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1.5. При реализации программы бакалавриата Организация вправе применять электронное обучение, дистанционные образовательные технологии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1.6. Реализация программы бакалавриата осуществляется Организацией как самостоятельно, так и посредством сетевой формы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1.7. Программа бакалавриата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&lt;1&gt;</w:t>
      </w:r>
      <w:hyperlink r:id="rId13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ind w:firstLine="540"/>
        <w:jc w:val="both"/>
      </w:pPr>
      <w:bookmarkStart w:id="1" w:name="P60"/>
      <w:bookmarkEnd w:id="1"/>
      <w:r>
        <w:lastRenderedPageBreak/>
        <w:t>1.8. Срок получения образования по программе бакалавриата (вне зависимости от применяемых образовательных технологий)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930E56" w:rsidRDefault="00930E56">
      <w:pPr>
        <w:pStyle w:val="ConsPlusNormal"/>
        <w:spacing w:before="220"/>
        <w:ind w:firstLine="540"/>
        <w:jc w:val="both"/>
      </w:pPr>
      <w:bookmarkStart w:id="2" w:name="P64"/>
      <w:bookmarkEnd w:id="2"/>
      <w:r>
        <w:t>1.9. 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60">
        <w:r>
          <w:rPr>
            <w:color w:val="0000FF"/>
          </w:rPr>
          <w:t>пунктами 1.8</w:t>
        </w:r>
      </w:hyperlink>
      <w:r>
        <w:t xml:space="preserve"> и </w:t>
      </w:r>
      <w:hyperlink w:anchor="P64">
        <w:r>
          <w:rPr>
            <w:color w:val="0000FF"/>
          </w:rPr>
          <w:t>1.9</w:t>
        </w:r>
      </w:hyperlink>
      <w:r>
        <w:t xml:space="preserve"> ФГОС ВО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срок получения образования по программе бакалавриата в очно-заочной или заочной формах обучения, а также по индивидуальному учебному плану, в том числе при ускоренном обучении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бъем программы бакалавриата, реализуемый за один учебный год.</w:t>
      </w:r>
    </w:p>
    <w:p w:rsidR="00930E56" w:rsidRDefault="00930E56">
      <w:pPr>
        <w:pStyle w:val="ConsPlusNormal"/>
        <w:spacing w:before="220"/>
        <w:ind w:firstLine="540"/>
        <w:jc w:val="both"/>
      </w:pPr>
      <w:bookmarkStart w:id="3" w:name="P69"/>
      <w:bookmarkEnd w:id="3"/>
      <w:r>
        <w:t>1.11. Область профессиональной деятельности &lt;2&gt; и сферы профессиональной деятельности, в которых выпускники, освоившие программу бакалавриата (далее - выпускники), могут осуществлять профессиональную деятельность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&lt;2&gt;</w:t>
      </w:r>
      <w:hyperlink r:id="rId14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ind w:firstLine="540"/>
        <w:jc w:val="both"/>
      </w:pPr>
      <w:hyperlink r:id="rId15">
        <w:r>
          <w:rPr>
            <w:color w:val="0000FF"/>
          </w:rPr>
          <w:t>28</w:t>
        </w:r>
      </w:hyperlink>
      <w:r>
        <w:t xml:space="preserve"> Производство машин и оборудования (в сферах: заготовительного производства; механосборочного производства; механообрабатывающего производства; гибкого автоматизированного производства деталей и узлов машин и оборудования);</w:t>
      </w:r>
    </w:p>
    <w:p w:rsidR="00930E56" w:rsidRDefault="00930E56">
      <w:pPr>
        <w:pStyle w:val="ConsPlusNormal"/>
        <w:spacing w:before="220"/>
        <w:ind w:firstLine="540"/>
        <w:jc w:val="both"/>
      </w:pPr>
      <w:hyperlink r:id="rId16">
        <w:r>
          <w:rPr>
            <w:color w:val="0000FF"/>
          </w:rPr>
          <w:t>40</w:t>
        </w:r>
      </w:hyperlink>
      <w:r>
        <w:t xml:space="preserve"> Сквозные виды профессиональной деятельности в промышленности (в сферах: технологического оборудования и инструментальной техники, производственных технологических процессов, их разработки и освоения новых технологий; нормативно-технической документации; системы стандартизации и сертификации, разработки технологической оснастки и средств механизации и автоматизации технологических процессов машиностроения, средств </w:t>
      </w:r>
      <w:r>
        <w:lastRenderedPageBreak/>
        <w:t>информационного, метрологического, диагностического и управленческого обеспечения технологических систем для достижения качества выпускаемых изделий, методов и средств испытаний и контроля качества изделий машиностроения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930E56" w:rsidRDefault="00930E56">
      <w:pPr>
        <w:pStyle w:val="ConsPlusNormal"/>
        <w:spacing w:before="220"/>
        <w:ind w:firstLine="540"/>
        <w:jc w:val="both"/>
      </w:pPr>
      <w:bookmarkStart w:id="4" w:name="P76"/>
      <w:bookmarkEnd w:id="4"/>
      <w:r>
        <w:t>1.12. 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проектно-конструкторский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производственно-технологический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научно-исследовательский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сервисно-эксплуатационный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1.13. При разработке программы бакалавриата Организация устанавливает направленность (профиль) программы бакалавриата, которая соответствует направлению подготовки в целом или конкретизирует содержание программы бакалавриата в рамках направления подготовки путем ориентации ее на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(или) сферу (сферы) профессиональной деятельности выпускников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1.14. Программа бакалавриата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Title"/>
        <w:jc w:val="center"/>
        <w:outlineLvl w:val="1"/>
      </w:pPr>
      <w:r>
        <w:t>II. Требования к структуре программы бакалавриата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ind w:firstLine="540"/>
        <w:jc w:val="both"/>
      </w:pPr>
      <w:r>
        <w:t>2.1. Структура программы бакалавриата включает следующие блоки:</w:t>
      </w:r>
    </w:p>
    <w:p w:rsidR="00930E56" w:rsidRDefault="00930E56">
      <w:pPr>
        <w:pStyle w:val="ConsPlusNormal"/>
        <w:spacing w:before="220"/>
        <w:ind w:firstLine="540"/>
        <w:jc w:val="both"/>
      </w:pPr>
      <w:hyperlink w:anchor="P101">
        <w:r>
          <w:rPr>
            <w:color w:val="0000FF"/>
          </w:rPr>
          <w:t>Блок 1</w:t>
        </w:r>
      </w:hyperlink>
      <w:r>
        <w:t>"Дисциплины (модули)";</w:t>
      </w:r>
    </w:p>
    <w:p w:rsidR="00930E56" w:rsidRDefault="00930E56">
      <w:pPr>
        <w:pStyle w:val="ConsPlusNormal"/>
        <w:spacing w:before="220"/>
        <w:ind w:firstLine="540"/>
        <w:jc w:val="both"/>
      </w:pPr>
      <w:hyperlink w:anchor="P104">
        <w:r>
          <w:rPr>
            <w:color w:val="0000FF"/>
          </w:rPr>
          <w:t>Блок 2</w:t>
        </w:r>
      </w:hyperlink>
      <w:r>
        <w:t>"Практика";</w:t>
      </w:r>
    </w:p>
    <w:p w:rsidR="00930E56" w:rsidRDefault="00930E56">
      <w:pPr>
        <w:pStyle w:val="ConsPlusNormal"/>
        <w:spacing w:before="220"/>
        <w:ind w:firstLine="540"/>
        <w:jc w:val="both"/>
      </w:pPr>
      <w:hyperlink w:anchor="P107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center"/>
      </w:pPr>
      <w:r>
        <w:t>Структура и объем программы бакалавриата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right"/>
      </w:pPr>
      <w:r>
        <w:t>Таблица</w:t>
      </w:r>
    </w:p>
    <w:p w:rsidR="00930E56" w:rsidRDefault="00930E5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535"/>
        <w:gridCol w:w="3402"/>
      </w:tblGrid>
      <w:tr w:rsidR="00930E56">
        <w:tc>
          <w:tcPr>
            <w:tcW w:w="5669" w:type="dxa"/>
            <w:gridSpan w:val="2"/>
          </w:tcPr>
          <w:p w:rsidR="00930E56" w:rsidRDefault="00930E56">
            <w:pPr>
              <w:pStyle w:val="ConsPlusNormal"/>
              <w:jc w:val="center"/>
            </w:pPr>
            <w:r>
              <w:t>Структура программы бакалавриата</w:t>
            </w:r>
          </w:p>
        </w:tc>
        <w:tc>
          <w:tcPr>
            <w:tcW w:w="3402" w:type="dxa"/>
          </w:tcPr>
          <w:p w:rsidR="00930E56" w:rsidRDefault="00930E56">
            <w:pPr>
              <w:pStyle w:val="ConsPlusNormal"/>
              <w:jc w:val="center"/>
            </w:pPr>
            <w:r>
              <w:t>Объем программы бакалавриата и ее блоков в з.е.</w:t>
            </w:r>
          </w:p>
        </w:tc>
      </w:tr>
      <w:tr w:rsidR="00930E56">
        <w:tc>
          <w:tcPr>
            <w:tcW w:w="1134" w:type="dxa"/>
          </w:tcPr>
          <w:p w:rsidR="00930E56" w:rsidRDefault="00930E56">
            <w:pPr>
              <w:pStyle w:val="ConsPlusNormal"/>
              <w:ind w:firstLine="283"/>
              <w:jc w:val="both"/>
            </w:pPr>
            <w:bookmarkStart w:id="5" w:name="P101"/>
            <w:bookmarkEnd w:id="5"/>
            <w:r>
              <w:lastRenderedPageBreak/>
              <w:t>Блок 1</w:t>
            </w:r>
          </w:p>
        </w:tc>
        <w:tc>
          <w:tcPr>
            <w:tcW w:w="4535" w:type="dxa"/>
          </w:tcPr>
          <w:p w:rsidR="00930E56" w:rsidRDefault="00930E56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40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не менее 200</w:t>
            </w:r>
          </w:p>
        </w:tc>
      </w:tr>
      <w:tr w:rsidR="00930E56">
        <w:tc>
          <w:tcPr>
            <w:tcW w:w="1134" w:type="dxa"/>
          </w:tcPr>
          <w:p w:rsidR="00930E56" w:rsidRDefault="00930E56">
            <w:pPr>
              <w:pStyle w:val="ConsPlusNormal"/>
              <w:ind w:firstLine="283"/>
              <w:jc w:val="both"/>
            </w:pPr>
            <w:bookmarkStart w:id="6" w:name="P104"/>
            <w:bookmarkEnd w:id="6"/>
            <w:r>
              <w:t>Блок 2</w:t>
            </w:r>
          </w:p>
        </w:tc>
        <w:tc>
          <w:tcPr>
            <w:tcW w:w="4535" w:type="dxa"/>
          </w:tcPr>
          <w:p w:rsidR="00930E56" w:rsidRDefault="00930E56">
            <w:pPr>
              <w:pStyle w:val="ConsPlusNormal"/>
            </w:pPr>
            <w:r>
              <w:t>Практика</w:t>
            </w:r>
          </w:p>
        </w:tc>
        <w:tc>
          <w:tcPr>
            <w:tcW w:w="340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не менее 20</w:t>
            </w:r>
          </w:p>
        </w:tc>
      </w:tr>
      <w:tr w:rsidR="00930E56">
        <w:tc>
          <w:tcPr>
            <w:tcW w:w="1134" w:type="dxa"/>
          </w:tcPr>
          <w:p w:rsidR="00930E56" w:rsidRDefault="00930E56">
            <w:pPr>
              <w:pStyle w:val="ConsPlusNormal"/>
              <w:ind w:firstLine="283"/>
              <w:jc w:val="both"/>
            </w:pPr>
            <w:bookmarkStart w:id="7" w:name="P107"/>
            <w:bookmarkEnd w:id="7"/>
            <w:r>
              <w:t>Блок 3</w:t>
            </w:r>
          </w:p>
        </w:tc>
        <w:tc>
          <w:tcPr>
            <w:tcW w:w="4535" w:type="dxa"/>
          </w:tcPr>
          <w:p w:rsidR="00930E56" w:rsidRDefault="00930E56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40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6 - 9</w:t>
            </w:r>
          </w:p>
        </w:tc>
      </w:tr>
      <w:tr w:rsidR="00930E56">
        <w:tc>
          <w:tcPr>
            <w:tcW w:w="5669" w:type="dxa"/>
            <w:gridSpan w:val="2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>Объем программы бакалавриата</w:t>
            </w:r>
          </w:p>
        </w:tc>
        <w:tc>
          <w:tcPr>
            <w:tcW w:w="340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240</w:t>
            </w:r>
          </w:p>
        </w:tc>
      </w:tr>
    </w:tbl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ind w:firstLine="540"/>
        <w:jc w:val="both"/>
      </w:pPr>
      <w:bookmarkStart w:id="8" w:name="P113"/>
      <w:bookmarkEnd w:id="8"/>
      <w:r>
        <w:t xml:space="preserve">2.2. Программа бакалавриата в рамках </w:t>
      </w:r>
      <w:hyperlink w:anchor="P101">
        <w:r>
          <w:rPr>
            <w:color w:val="0000FF"/>
          </w:rPr>
          <w:t>Блока 1</w:t>
        </w:r>
      </w:hyperlink>
      <w:r>
        <w:t>"Дисциплины (модули)" должна обеспечивать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реализацию дисциплин (модулей) по философии, иностранному языку, безопасности жизнедеятельности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реализацию дисциплины (модуля) "История России" в объеме не менее 4 з.е., при этом объем контактной работы обучающихся с педагогическими работниками Организации должен составлять в очной форме обучения не менее 80 процентов, в очно-заочной и заочной формах обучения не менее 40 процентов объема, отводимого на реализацию указанной дисциплины (модуля).</w:t>
      </w:r>
    </w:p>
    <w:p w:rsidR="00930E56" w:rsidRDefault="00930E56">
      <w:pPr>
        <w:pStyle w:val="ConsPlusNormal"/>
        <w:jc w:val="both"/>
      </w:pPr>
      <w:r>
        <w:t xml:space="preserve">(п. 2.2 в ред. </w:t>
      </w:r>
      <w:hyperlink r:id="rId17">
        <w:r>
          <w:rPr>
            <w:color w:val="0000FF"/>
          </w:rPr>
          <w:t>Приказа</w:t>
        </w:r>
      </w:hyperlink>
      <w:r>
        <w:t xml:space="preserve"> Минобрнауки России от 19.07.2022 N 662)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2.3. Программа бакалавриата должна обеспечивать реализацию дисциплин (модулей) по физической культуре и спорту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в объеме не менее 2 з.е. в рамках </w:t>
      </w:r>
      <w:hyperlink w:anchor="P101">
        <w:r>
          <w:rPr>
            <w:color w:val="0000FF"/>
          </w:rPr>
          <w:t>Блока 1</w:t>
        </w:r>
      </w:hyperlink>
      <w:r>
        <w:t>"Дисциплины (модули)"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930E56" w:rsidRDefault="00930E56">
      <w:pPr>
        <w:pStyle w:val="ConsPlusNormal"/>
        <w:spacing w:before="220"/>
        <w:ind w:firstLine="540"/>
        <w:jc w:val="both"/>
      </w:pPr>
      <w:bookmarkStart w:id="9" w:name="P121"/>
      <w:bookmarkEnd w:id="9"/>
      <w:r>
        <w:t xml:space="preserve">2.4. В </w:t>
      </w:r>
      <w:hyperlink w:anchor="P104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эксплуатационная практика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2.5. Организация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практики и один или несколько типов </w:t>
      </w:r>
      <w:r>
        <w:lastRenderedPageBreak/>
        <w:t xml:space="preserve">производственной практики из перечня, указанного в </w:t>
      </w:r>
      <w:hyperlink w:anchor="P121">
        <w:r>
          <w:rPr>
            <w:color w:val="0000FF"/>
          </w:rPr>
          <w:t>пункте 2.4</w:t>
        </w:r>
      </w:hyperlink>
      <w:r>
        <w:t xml:space="preserve"> ФГОС ВО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2.6. В </w:t>
      </w:r>
      <w:hyperlink w:anchor="P107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подготовка к процедуре защиты и защита выпускной квалификационной работы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2.7. При разработке программы бакалавриата обучающимся обеспечивается возможность освоения элективных дисциплин (модулей) и факультативных дисциплин (модулей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бакалавриата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2.8. В рамках программы бакалавриата выделяются обязательная часть и часть, формируемая участниками образовательных отношений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В обязательную часть программы бакалавриата включаются в том числе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дисциплины (модули), указанные в </w:t>
      </w:r>
      <w:hyperlink w:anchor="P113">
        <w:r>
          <w:rPr>
            <w:color w:val="0000FF"/>
          </w:rPr>
          <w:t>пункте 2.2</w:t>
        </w:r>
      </w:hyperlink>
      <w:r>
        <w:t xml:space="preserve"> ФГОС ВО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дисциплины (модули) по физической культуре и спорту, реализуемые в рамках </w:t>
      </w:r>
      <w:hyperlink w:anchor="P101">
        <w:r>
          <w:rPr>
            <w:color w:val="0000FF"/>
          </w:rPr>
          <w:t>Блока 1</w:t>
        </w:r>
      </w:hyperlink>
      <w:r>
        <w:t>"Дисциплины (модули)"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бъем обязательной части без учета объема государственной итоговой аттестации должен составлять не менее 60 процентов общего объема программы бакалавриата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2.9. Организация должна предоставлять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930E56" w:rsidRDefault="00930E56">
      <w:pPr>
        <w:pStyle w:val="ConsPlusTitle"/>
        <w:jc w:val="center"/>
      </w:pPr>
      <w:r>
        <w:t>программы бакалавриата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ind w:firstLine="540"/>
        <w:jc w:val="both"/>
      </w:pPr>
      <w:r>
        <w:t>3.1. В результате освоения программы бакалавриата у выпускника должны быть сформированы компетенции, установленные программой бакалавриата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3.2. Программа бакалавриата должна устанавливать следующие универсальные компетенции:</w:t>
      </w:r>
    </w:p>
    <w:p w:rsidR="00930E56" w:rsidRDefault="00930E5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6365"/>
      </w:tblGrid>
      <w:tr w:rsidR="00930E56">
        <w:tc>
          <w:tcPr>
            <w:tcW w:w="2665" w:type="dxa"/>
          </w:tcPr>
          <w:p w:rsidR="00930E56" w:rsidRDefault="00930E56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365" w:type="dxa"/>
          </w:tcPr>
          <w:p w:rsidR="00930E56" w:rsidRDefault="00930E56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930E56">
        <w:tc>
          <w:tcPr>
            <w:tcW w:w="2665" w:type="dxa"/>
            <w:vAlign w:val="center"/>
          </w:tcPr>
          <w:p w:rsidR="00930E56" w:rsidRDefault="00930E56">
            <w:pPr>
              <w:pStyle w:val="ConsPlusNormal"/>
            </w:pPr>
            <w:r>
              <w:lastRenderedPageBreak/>
              <w:t>Системное и критическое мышление</w:t>
            </w:r>
          </w:p>
        </w:tc>
        <w:tc>
          <w:tcPr>
            <w:tcW w:w="6365" w:type="dxa"/>
            <w:vAlign w:val="center"/>
          </w:tcPr>
          <w:p w:rsidR="00930E56" w:rsidRDefault="00930E56">
            <w:pPr>
              <w:pStyle w:val="ConsPlusNormal"/>
              <w:jc w:val="both"/>
            </w:pPr>
            <w: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930E56">
        <w:tc>
          <w:tcPr>
            <w:tcW w:w="2665" w:type="dxa"/>
            <w:vAlign w:val="center"/>
          </w:tcPr>
          <w:p w:rsidR="00930E56" w:rsidRDefault="00930E56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365" w:type="dxa"/>
            <w:vAlign w:val="center"/>
          </w:tcPr>
          <w:p w:rsidR="00930E56" w:rsidRDefault="00930E56">
            <w:pPr>
              <w:pStyle w:val="ConsPlusNormal"/>
              <w:jc w:val="both"/>
            </w:pPr>
            <w: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930E56">
        <w:tc>
          <w:tcPr>
            <w:tcW w:w="2665" w:type="dxa"/>
            <w:vAlign w:val="center"/>
          </w:tcPr>
          <w:p w:rsidR="00930E56" w:rsidRDefault="00930E56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365" w:type="dxa"/>
            <w:vAlign w:val="center"/>
          </w:tcPr>
          <w:p w:rsidR="00930E56" w:rsidRDefault="00930E56">
            <w:pPr>
              <w:pStyle w:val="ConsPlusNormal"/>
              <w:jc w:val="both"/>
            </w:pPr>
            <w: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930E56">
        <w:tc>
          <w:tcPr>
            <w:tcW w:w="2665" w:type="dxa"/>
            <w:vAlign w:val="center"/>
          </w:tcPr>
          <w:p w:rsidR="00930E56" w:rsidRDefault="00930E56">
            <w:pPr>
              <w:pStyle w:val="ConsPlusNormal"/>
            </w:pPr>
            <w:r>
              <w:t>Коммуникация</w:t>
            </w:r>
          </w:p>
        </w:tc>
        <w:tc>
          <w:tcPr>
            <w:tcW w:w="6365" w:type="dxa"/>
            <w:vAlign w:val="center"/>
          </w:tcPr>
          <w:p w:rsidR="00930E56" w:rsidRDefault="00930E56">
            <w:pPr>
              <w:pStyle w:val="ConsPlusNormal"/>
              <w:jc w:val="both"/>
            </w:pPr>
            <w: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930E56">
        <w:tc>
          <w:tcPr>
            <w:tcW w:w="2665" w:type="dxa"/>
            <w:vAlign w:val="center"/>
          </w:tcPr>
          <w:p w:rsidR="00930E56" w:rsidRDefault="00930E56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365" w:type="dxa"/>
            <w:vAlign w:val="center"/>
          </w:tcPr>
          <w:p w:rsidR="00930E56" w:rsidRDefault="00930E56">
            <w:pPr>
              <w:pStyle w:val="ConsPlusNormal"/>
              <w:jc w:val="both"/>
            </w:pPr>
            <w: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30E56">
        <w:tc>
          <w:tcPr>
            <w:tcW w:w="2665" w:type="dxa"/>
            <w:vMerge w:val="restart"/>
            <w:vAlign w:val="center"/>
          </w:tcPr>
          <w:p w:rsidR="00930E56" w:rsidRDefault="00930E56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365" w:type="dxa"/>
            <w:vAlign w:val="center"/>
          </w:tcPr>
          <w:p w:rsidR="00930E56" w:rsidRDefault="00930E56">
            <w:pPr>
              <w:pStyle w:val="ConsPlusNormal"/>
              <w:jc w:val="both"/>
            </w:pPr>
            <w: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30E56">
        <w:tc>
          <w:tcPr>
            <w:tcW w:w="2665" w:type="dxa"/>
            <w:vMerge/>
          </w:tcPr>
          <w:p w:rsidR="00930E56" w:rsidRDefault="00930E56">
            <w:pPr>
              <w:pStyle w:val="ConsPlusNormal"/>
            </w:pPr>
          </w:p>
        </w:tc>
        <w:tc>
          <w:tcPr>
            <w:tcW w:w="6365" w:type="dxa"/>
            <w:vAlign w:val="center"/>
          </w:tcPr>
          <w:p w:rsidR="00930E56" w:rsidRDefault="00930E56">
            <w:pPr>
              <w:pStyle w:val="ConsPlusNormal"/>
              <w:jc w:val="both"/>
            </w:pPr>
            <w: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30E56">
        <w:tc>
          <w:tcPr>
            <w:tcW w:w="2665" w:type="dxa"/>
            <w:vAlign w:val="center"/>
          </w:tcPr>
          <w:p w:rsidR="00930E56" w:rsidRDefault="00930E56">
            <w:pPr>
              <w:pStyle w:val="ConsPlusNormal"/>
            </w:pPr>
            <w:r>
              <w:t>Безопасность жизнедеятельности</w:t>
            </w:r>
          </w:p>
        </w:tc>
        <w:tc>
          <w:tcPr>
            <w:tcW w:w="6365" w:type="dxa"/>
            <w:vAlign w:val="center"/>
          </w:tcPr>
          <w:p w:rsidR="00930E56" w:rsidRDefault="00930E56">
            <w:pPr>
              <w:pStyle w:val="ConsPlusNormal"/>
              <w:jc w:val="both"/>
            </w:pPr>
            <w: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30E56">
        <w:tc>
          <w:tcPr>
            <w:tcW w:w="2665" w:type="dxa"/>
            <w:vAlign w:val="center"/>
          </w:tcPr>
          <w:p w:rsidR="00930E56" w:rsidRDefault="00930E56">
            <w:pPr>
              <w:pStyle w:val="ConsPlusNormal"/>
            </w:pPr>
            <w:r>
              <w:t>Инклюзивная компетентность</w:t>
            </w:r>
          </w:p>
        </w:tc>
        <w:tc>
          <w:tcPr>
            <w:tcW w:w="6365" w:type="dxa"/>
            <w:vAlign w:val="center"/>
          </w:tcPr>
          <w:p w:rsidR="00930E56" w:rsidRDefault="00930E56">
            <w:pPr>
              <w:pStyle w:val="ConsPlusNormal"/>
              <w:jc w:val="both"/>
            </w:pPr>
            <w: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930E56">
        <w:tc>
          <w:tcPr>
            <w:tcW w:w="2665" w:type="dxa"/>
            <w:vAlign w:val="center"/>
          </w:tcPr>
          <w:p w:rsidR="00930E56" w:rsidRDefault="00930E56">
            <w:pPr>
              <w:pStyle w:val="ConsPlusNormal"/>
            </w:pPr>
            <w:r>
              <w:t>Экономическая культура, в том числе финансовая грамотность</w:t>
            </w:r>
          </w:p>
        </w:tc>
        <w:tc>
          <w:tcPr>
            <w:tcW w:w="6365" w:type="dxa"/>
            <w:vAlign w:val="center"/>
          </w:tcPr>
          <w:p w:rsidR="00930E56" w:rsidRDefault="00930E56">
            <w:pPr>
              <w:pStyle w:val="ConsPlusNormal"/>
              <w:jc w:val="both"/>
            </w:pPr>
            <w: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930E56">
        <w:tblPrEx>
          <w:tblBorders>
            <w:insideH w:val="nil"/>
          </w:tblBorders>
        </w:tblPrEx>
        <w:tc>
          <w:tcPr>
            <w:tcW w:w="2665" w:type="dxa"/>
            <w:tcBorders>
              <w:bottom w:val="nil"/>
            </w:tcBorders>
          </w:tcPr>
          <w:p w:rsidR="00930E56" w:rsidRDefault="00930E56">
            <w:pPr>
              <w:pStyle w:val="ConsPlusNormal"/>
            </w:pPr>
            <w:r>
              <w:t>Гражданская позиция</w:t>
            </w:r>
          </w:p>
        </w:tc>
        <w:tc>
          <w:tcPr>
            <w:tcW w:w="6365" w:type="dxa"/>
            <w:tcBorders>
              <w:bottom w:val="nil"/>
            </w:tcBorders>
          </w:tcPr>
          <w:p w:rsidR="00930E56" w:rsidRDefault="00930E56">
            <w:pPr>
              <w:pStyle w:val="ConsPlusNormal"/>
              <w:jc w:val="both"/>
            </w:pPr>
            <w:r>
              <w:t>УК-11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930E56">
        <w:tblPrEx>
          <w:tblBorders>
            <w:insideH w:val="nil"/>
          </w:tblBorders>
        </w:tblPrEx>
        <w:tc>
          <w:tcPr>
            <w:tcW w:w="9030" w:type="dxa"/>
            <w:gridSpan w:val="2"/>
            <w:tcBorders>
              <w:top w:val="nil"/>
            </w:tcBorders>
          </w:tcPr>
          <w:p w:rsidR="00930E56" w:rsidRDefault="00930E56">
            <w:pPr>
              <w:pStyle w:val="ConsPlusNormal"/>
              <w:jc w:val="both"/>
            </w:pPr>
            <w:r>
              <w:t xml:space="preserve">(в ред. </w:t>
            </w:r>
            <w:hyperlink r:id="rId18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7.02.2023 N 208)</w:t>
            </w:r>
          </w:p>
        </w:tc>
      </w:tr>
    </w:tbl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ind w:firstLine="540"/>
        <w:jc w:val="both"/>
      </w:pPr>
      <w:r>
        <w:t>3.3. Программа бакалавриата должна устанавливать следующие общепрофессиональные компетенции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ОПК-2. Способен применять основные методы, способы и средства получения, хранения, </w:t>
      </w:r>
      <w:r>
        <w:lastRenderedPageBreak/>
        <w:t>переработки информации при решении задач профессиональной деятельности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3. Способен осуществлять профессиональную деятельность с учетом экономических, экологических и социальных ограничений на всех этапах жизненного уровня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4. Способен понимать принципы работы современных информационных технологий и использовать их для решения задач профессиональной деятельности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5. Способен работать с нормативно-технической документацией, связанной с профессиональной деятельностью, с учетом стандартов, норм и правил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6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7. Способен применять современные экологичные и безопасные методы рационального использования сырьевых и энергетических ресурсов в машиностроении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8. Способен проводить анализ затрат на обеспечение деятельности производственных подразделений в машиностроении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9. Способен внедрять и осваивать новое технологическое оборудование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10. Способен контролировать и обеспечивать производственную и экологическую безопасность на рабочих местах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11. Способен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в машиностроении и разрабатывать мероприятия по их предупреждению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12. Способен обеспечивать технологичность изделий и процессов их изготовления, уметь контролировать соблюдение технологической дисциплины при изготовлении изделий машиностроения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13. Способен применять стандартные методы расчета при проектировании деталей и узлов изделий машиностроения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ОПК-14. Способен разрабатывать алгоритмы и компьютерные программы, пригодные для практического применения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72">
        <w:r>
          <w:rPr>
            <w:color w:val="0000FF"/>
          </w:rPr>
          <w:t>приложении</w:t>
        </w:r>
      </w:hyperlink>
      <w:r>
        <w:t xml:space="preserve">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3&gt; (при наличии соответствующих профессиональных стандартов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&lt;3&gt;</w:t>
      </w:r>
      <w:hyperlink r:id="rId19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</w:t>
      </w:r>
      <w:r>
        <w:lastRenderedPageBreak/>
        <w:t>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&lt;4&gt;</w:t>
      </w:r>
      <w:hyperlink r:id="rId20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(или) сфере профессиональной деятельности, установленных в соответствии с </w:t>
      </w:r>
      <w:hyperlink w:anchor="P69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 чем одного типа, установленного в соответствии с </w:t>
      </w:r>
      <w:hyperlink w:anchor="P76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3.7. Организация устанавливает в программе бакалавриата индикаторы достижения компетенций самостоятельно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Title"/>
        <w:jc w:val="center"/>
        <w:outlineLvl w:val="1"/>
      </w:pPr>
      <w:r>
        <w:t>IV. Требования к условиям реализации программы бакалавриата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ind w:firstLine="540"/>
        <w:jc w:val="both"/>
      </w:pPr>
      <w:r>
        <w:t>4.1. 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бакалавриата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</w:t>
      </w:r>
      <w:r>
        <w:lastRenderedPageBreak/>
        <w:t xml:space="preserve">основании материально-техническим обеспечением образовательной деятельности (помещениями и оборудованием) для реализации программы бакалавриата по </w:t>
      </w:r>
      <w:hyperlink w:anchor="P101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07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 xml:space="preserve">&lt;5&gt; Федеральный </w:t>
      </w:r>
      <w:hyperlink r:id="rId21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21, N 27, ст. 5183), Федеральный </w:t>
      </w:r>
      <w:hyperlink r:id="rId22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21, N 27, ст. 5159)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ind w:firstLine="540"/>
        <w:jc w:val="both"/>
      </w:pPr>
      <w:r>
        <w:t>4.2.3. При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бакалавриата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lastRenderedPageBreak/>
        <w:t>4.3.1. Помещения должны представлять собой учебные аудитории для проведения учебных занятий всех видов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Организации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бакалавриата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4.1. Реализация программы бакалавриата обеспечивается педагогическими работниками Организации, а также лицами, привлекаемыми Организацией к реализации программы бакалавриата на иных условиях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4.3. Не менее 70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lastRenderedPageBreak/>
        <w:t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бакалавриата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науки и высшего образования Российской Федерации &lt;6&gt;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&lt;6&gt;</w:t>
      </w:r>
      <w:hyperlink r:id="rId23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7, N 38, ст. 5636)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6.2. В целях совершенствования программы бакалавриата Организац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.</w:t>
      </w:r>
    </w:p>
    <w:p w:rsidR="00930E56" w:rsidRDefault="00930E56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right"/>
        <w:outlineLvl w:val="1"/>
      </w:pPr>
      <w:r>
        <w:t>Приложение</w:t>
      </w:r>
    </w:p>
    <w:p w:rsidR="00930E56" w:rsidRDefault="00930E56">
      <w:pPr>
        <w:pStyle w:val="ConsPlusNormal"/>
        <w:jc w:val="right"/>
      </w:pPr>
      <w:r>
        <w:t>к федеральному государственному</w:t>
      </w:r>
    </w:p>
    <w:p w:rsidR="00930E56" w:rsidRDefault="00930E56">
      <w:pPr>
        <w:pStyle w:val="ConsPlusNormal"/>
        <w:jc w:val="right"/>
      </w:pPr>
      <w:r>
        <w:t>образовательному стандарту</w:t>
      </w:r>
    </w:p>
    <w:p w:rsidR="00930E56" w:rsidRDefault="00930E56">
      <w:pPr>
        <w:pStyle w:val="ConsPlusNormal"/>
        <w:jc w:val="right"/>
      </w:pPr>
      <w:r>
        <w:t>высшего образования - бакалавриат</w:t>
      </w:r>
    </w:p>
    <w:p w:rsidR="00930E56" w:rsidRDefault="00930E56">
      <w:pPr>
        <w:pStyle w:val="ConsPlusNormal"/>
        <w:jc w:val="right"/>
      </w:pPr>
      <w:r>
        <w:t>по направлению подготовки 15.03.01</w:t>
      </w:r>
    </w:p>
    <w:p w:rsidR="00930E56" w:rsidRDefault="00930E56">
      <w:pPr>
        <w:pStyle w:val="ConsPlusNormal"/>
        <w:jc w:val="right"/>
      </w:pPr>
      <w:r>
        <w:t>Машиностроение, утвержденному</w:t>
      </w:r>
    </w:p>
    <w:p w:rsidR="00930E56" w:rsidRDefault="00930E56">
      <w:pPr>
        <w:pStyle w:val="ConsPlusNormal"/>
        <w:jc w:val="right"/>
      </w:pPr>
      <w:r>
        <w:t>приказом Министерства науки</w:t>
      </w:r>
    </w:p>
    <w:p w:rsidR="00930E56" w:rsidRDefault="00930E56">
      <w:pPr>
        <w:pStyle w:val="ConsPlusNormal"/>
        <w:jc w:val="right"/>
      </w:pPr>
      <w:r>
        <w:t>и высшего образования</w:t>
      </w:r>
    </w:p>
    <w:p w:rsidR="00930E56" w:rsidRDefault="00930E56">
      <w:pPr>
        <w:pStyle w:val="ConsPlusNormal"/>
        <w:jc w:val="right"/>
      </w:pPr>
      <w:r>
        <w:t>Российской Федерации</w:t>
      </w:r>
    </w:p>
    <w:p w:rsidR="00930E56" w:rsidRDefault="00930E56">
      <w:pPr>
        <w:pStyle w:val="ConsPlusNormal"/>
        <w:jc w:val="right"/>
      </w:pPr>
      <w:r>
        <w:t>от 9 августа 2021 г. N 727</w:t>
      </w: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Title"/>
        <w:jc w:val="center"/>
      </w:pPr>
      <w:bookmarkStart w:id="10" w:name="P272"/>
      <w:bookmarkEnd w:id="10"/>
      <w:r>
        <w:t>ПЕРЕЧЕНЬ</w:t>
      </w:r>
    </w:p>
    <w:p w:rsidR="00930E56" w:rsidRDefault="00930E56">
      <w:pPr>
        <w:pStyle w:val="ConsPlusTitle"/>
        <w:jc w:val="center"/>
      </w:pPr>
      <w:r>
        <w:t>ПРОФЕССИОНАЛЬНЫХ СТАНДАРТОВ, СООТВЕТСТВУЮЩИХ</w:t>
      </w:r>
    </w:p>
    <w:p w:rsidR="00930E56" w:rsidRDefault="00930E56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930E56" w:rsidRDefault="00930E56">
      <w:pPr>
        <w:pStyle w:val="ConsPlusTitle"/>
        <w:jc w:val="center"/>
      </w:pPr>
      <w:r>
        <w:t>ПРОГРАММУ БАКАЛАВРИАТА ПО НАПРАВЛЕНИЮ ПОДГОТОВКИ</w:t>
      </w:r>
    </w:p>
    <w:p w:rsidR="00930E56" w:rsidRDefault="00930E56">
      <w:pPr>
        <w:pStyle w:val="ConsPlusTitle"/>
        <w:jc w:val="center"/>
      </w:pPr>
      <w:r>
        <w:t>15.03.01 МАШИНОСТРОЕНИЕ</w:t>
      </w:r>
    </w:p>
    <w:p w:rsidR="00930E56" w:rsidRDefault="00930E5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44"/>
        <w:gridCol w:w="6860"/>
      </w:tblGrid>
      <w:tr w:rsidR="00930E56">
        <w:tc>
          <w:tcPr>
            <w:tcW w:w="562" w:type="dxa"/>
          </w:tcPr>
          <w:p w:rsidR="00930E56" w:rsidRDefault="00930E5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44" w:type="dxa"/>
          </w:tcPr>
          <w:p w:rsidR="00930E56" w:rsidRDefault="00930E56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jc w:val="center"/>
            </w:pPr>
            <w: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930E56">
        <w:tc>
          <w:tcPr>
            <w:tcW w:w="9066" w:type="dxa"/>
            <w:gridSpan w:val="3"/>
            <w:vAlign w:val="center"/>
          </w:tcPr>
          <w:p w:rsidR="00930E56" w:rsidRDefault="00930E56">
            <w:pPr>
              <w:pStyle w:val="ConsPlusNormal"/>
              <w:jc w:val="center"/>
              <w:outlineLvl w:val="2"/>
            </w:pPr>
            <w:hyperlink r:id="rId24">
              <w:r>
                <w:rPr>
                  <w:color w:val="0000FF"/>
                </w:rPr>
                <w:t>28</w:t>
              </w:r>
            </w:hyperlink>
            <w:r>
              <w:t xml:space="preserve"> Производство машин и оборудования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28.003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5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ации и механизации механосборочного производства", утвержденный приказом Министерства труда и социальной защиты Российской Федерации от 18 июля 2019 г. N 503н (зарегистрирован Министерством юстиции Российской Федерации 14 августа 2019 г., регистрационный N 55600)</w:t>
            </w:r>
          </w:p>
        </w:tc>
      </w:tr>
      <w:tr w:rsidR="00930E56">
        <w:tc>
          <w:tcPr>
            <w:tcW w:w="9066" w:type="dxa"/>
            <w:gridSpan w:val="3"/>
            <w:vAlign w:val="center"/>
          </w:tcPr>
          <w:p w:rsidR="00930E56" w:rsidRDefault="00930E56">
            <w:pPr>
              <w:pStyle w:val="ConsPlusNormal"/>
              <w:jc w:val="center"/>
              <w:outlineLvl w:val="2"/>
            </w:pPr>
            <w:hyperlink r:id="rId26">
              <w:r>
                <w:rPr>
                  <w:color w:val="0000FF"/>
                </w:rPr>
                <w:t>40</w:t>
              </w:r>
            </w:hyperlink>
            <w:r>
              <w:t xml:space="preserve"> Сквозные виды профессиональной деятельности в промышленности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013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7">
              <w:r>
                <w:rPr>
                  <w:color w:val="0000FF"/>
                </w:rPr>
                <w:t>стандарт</w:t>
              </w:r>
            </w:hyperlink>
            <w:r>
              <w:t>"Специалист по разработке технологий и программ для станков с числовым программным управлением", утвержденный приказом Министерства труда и социальной защиты Российской Федерации от 13 марта 2017 г. N 277н (зарегистрирован Министерством юстиции Российской Федерации 4 мая 2017 г., регистрационный N 46603)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014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8">
              <w:r>
                <w:rPr>
                  <w:color w:val="0000FF"/>
                </w:rPr>
                <w:t>стандарт</w:t>
              </w:r>
            </w:hyperlink>
            <w:r>
              <w:t>"Специалист по обеспечению механосборочного производства заготовками", утвержденный приказом Министерства труда и социальной защиты Российской Федерации от 9 сентября 2020 г. N 591н (зарегистрирован Министерством юстиции Российской Федерации 6 октября 2020 г., регистрационный N 60268)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031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9">
              <w:r>
                <w:rPr>
                  <w:color w:val="0000FF"/>
                </w:rPr>
                <w:t>стандарт</w:t>
              </w:r>
            </w:hyperlink>
            <w:r>
              <w:t>"Специалист по технологиям механообрабатывающего производства в машиностроении", утвержденный приказом Министерства труда и социальной защиты Российской Федерации от 13 марта 2017 г. N 274н (зарегистрирован Министерством юстиции Российской Федерации 10 мая 2017 г., регистрационный N 46666)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052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0">
              <w:r>
                <w:rPr>
                  <w:color w:val="0000FF"/>
                </w:rPr>
                <w:t>стандарт</w:t>
              </w:r>
            </w:hyperlink>
            <w:r>
              <w:t>"Специалист по проектированию технологической оснастки механосборочного производства", утвержденный приказом Министерства труда и социальной защиты Российской Федерации от 13 марта 2017 г. N 271н (зарегистрирован Министерством юстиции Российской Федерации 10 мая 2017 г., регистрационный N 46667)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068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1">
              <w:r>
                <w:rPr>
                  <w:color w:val="0000FF"/>
                </w:rPr>
                <w:t>стандарт</w:t>
              </w:r>
            </w:hyperlink>
            <w:r>
              <w:t>"Специалист по наладке и испытаниям технологического оборудования термического производства", утвержденный приказом Министерства труда и социальной защиты Российской Федерации от 2 июля 2019 г. N 469н (зарегистрирован Министерством юстиции Российской Федерации 26 июля 2019 г., регистрационный N 55410)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069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2">
              <w:r>
                <w:rPr>
                  <w:color w:val="0000FF"/>
                </w:rPr>
                <w:t>стандарт</w:t>
              </w:r>
            </w:hyperlink>
            <w:r>
              <w:t>"Специалист по наладке и испытаниям технологического оборудования механосборочного производства", утвержденный приказом Министерства труда и социальной защиты Российской Федерации от 5 октября 2020 г. N 698н (зарегистрирован Министерством юстиции Российской Федерации 5 ноября 2020 г., регистрационный N 60736)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083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3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ированному проектированию технологических процессов", утвержденный приказом Министерства труда и социальной защиты Российской Федерации от 3 июля 2019 г. N 478н (зарегистрирован Министерством юстиции Российской Федерации 29 июля 2019 г., регистрационный N 55441)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089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4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ированной разработке технологий и программ для станков с числовым программным управлением", утвержденный приказом Министерства труда и социальной защиты Российской Федерации от 2 июля 2019 г. N 463н (зарегистрирован Министерством юстиции Российской Федерации 26 июля 2019 г., регистрационный N 55408)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090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5">
              <w:r>
                <w:rPr>
                  <w:color w:val="0000FF"/>
                </w:rPr>
                <w:t>стандарт</w:t>
              </w:r>
            </w:hyperlink>
            <w:r>
              <w:t>"Специалист по качеству механосборочного производства", утвержденный приказом Министерства труда и социальной защиты Российской Федерации от 15 июля 2019 г. N 497н (зарегистрирован Министерством юстиции Российской Федерации 8 августа 2019 г., регистрационный N 55524)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100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6">
              <w:r>
                <w:rPr>
                  <w:color w:val="0000FF"/>
                </w:rPr>
                <w:t>стандарт</w:t>
              </w:r>
            </w:hyperlink>
            <w:r>
              <w:t>"Специалист по инструментальному обеспечению механосборочного производства", утвержденный приказом Министерства труда и социальной защиты Российской Федерации от 23 апреля 2018 г. N 280н (зарегистрирован Министерством юстиции Российской Федерации 11 мая 2018 г., регистрационный N 51066)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108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7">
              <w:r>
                <w:rPr>
                  <w:color w:val="0000FF"/>
                </w:rPr>
                <w:t>стандарт</w:t>
              </w:r>
            </w:hyperlink>
            <w:r>
              <w:t>"Специалист по неразрушающему контролю", утвержденный приказом Министерства труда и социальной защиты Российской Федерации от 3 декабря 2015 г. N 976н (зарегистрирован Министерством юстиции Российской Федерации 31 декабря 2015 г., регистрационный N 40443)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115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8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сварочного </w:t>
            </w:r>
            <w:r>
              <w:lastRenderedPageBreak/>
              <w:t>производства", утвержденный приказом Министерства труда и социальной защиты Российской Федерации от 3 декабря 2015 г. N 975н (зарегистрирован Министерством юстиции Российской Федерации 31 декабря 2015 г., регистрационный N 40444)</w:t>
            </w:r>
          </w:p>
        </w:tc>
      </w:tr>
      <w:tr w:rsidR="00930E56">
        <w:tc>
          <w:tcPr>
            <w:tcW w:w="562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1644" w:type="dxa"/>
            <w:vAlign w:val="center"/>
          </w:tcPr>
          <w:p w:rsidR="00930E56" w:rsidRDefault="00930E56">
            <w:pPr>
              <w:pStyle w:val="ConsPlusNormal"/>
              <w:jc w:val="center"/>
            </w:pPr>
            <w:r>
              <w:t>40.152</w:t>
            </w:r>
          </w:p>
        </w:tc>
        <w:tc>
          <w:tcPr>
            <w:tcW w:w="6860" w:type="dxa"/>
          </w:tcPr>
          <w:p w:rsidR="00930E56" w:rsidRDefault="00930E56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9">
              <w:r>
                <w:rPr>
                  <w:color w:val="0000FF"/>
                </w:rPr>
                <w:t>стандарт</w:t>
              </w:r>
            </w:hyperlink>
            <w:r>
              <w:t>"Специалист по проектированию гибких производственных систем в машиностроении", утвержденный приказом Министерства труда и социальной защиты Российской Федерации от 1 февраля 2017 г. N 117н (зарегистрирован Министерством юстиции Российской Федерации 27 февраля 2017 г., регистрационный N 45783)</w:t>
            </w:r>
          </w:p>
        </w:tc>
      </w:tr>
    </w:tbl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jc w:val="both"/>
      </w:pPr>
    </w:p>
    <w:p w:rsidR="00930E56" w:rsidRDefault="00930E56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14798" w:rsidRDefault="00314798"/>
    <w:sectPr w:rsidR="00314798" w:rsidSect="0036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0E56"/>
    <w:rsid w:val="00314798"/>
    <w:rsid w:val="0093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E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0E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F5A77203C6C63E2C896AFA45ECA1FEDDCAA946063B789BEECDD50446BF14EC558286190A28EA0912DBA44537D33034D52DF9477CD2CD6h0B3J" TargetMode="External"/><Relationship Id="rId13" Type="http://schemas.openxmlformats.org/officeDocument/2006/relationships/hyperlink" Target="consultantplus://offline/ref=246F5A77203C6C63E2C896AFA45ECA1FEDDAA597696AB789BEECDD50446BF14EC558286190A28CA1912DBA44537D33034D52DF9477CD2CD6h0B3J" TargetMode="External"/><Relationship Id="rId18" Type="http://schemas.openxmlformats.org/officeDocument/2006/relationships/hyperlink" Target="consultantplus://offline/ref=246F5A77203C6C63E2C896AFA45ECA1FEDDDA1946160B789BEECDD50446BF14EC558286190A386A19C2DBA44537D33034D52DF9477CD2CD6h0B3J" TargetMode="External"/><Relationship Id="rId26" Type="http://schemas.openxmlformats.org/officeDocument/2006/relationships/hyperlink" Target="consultantplus://offline/ref=246F5A77203C6C63E2C896AFA45ECA1FEBD8A6946B63B789BEECDD50446BF14EC558286190A28FA49E2DBA44537D33034D52DF9477CD2CD6h0B3J" TargetMode="External"/><Relationship Id="rId39" Type="http://schemas.openxmlformats.org/officeDocument/2006/relationships/hyperlink" Target="consultantplus://offline/ref=246F5A77203C6C63E2C896AFA45ECA1FEBD8A1966864B789BEECDD50446BF14EC558286190A28EA5912DBA44537D33034D52DF9477CD2CD6h0B3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46F5A77203C6C63E2C896AFA45ECA1FEDDCA1976E6AB789BEECDD50446BF14ED758706D90A090A49938EC1515h2BBJ" TargetMode="External"/><Relationship Id="rId34" Type="http://schemas.openxmlformats.org/officeDocument/2006/relationships/hyperlink" Target="consultantplus://offline/ref=246F5A77203C6C63E2C896AFA45ECA1FEADAA2906A6AB789BEECDD50446BF14EC558286190A28EA4982DBA44537D33034D52DF9477CD2CD6h0B3J" TargetMode="External"/><Relationship Id="rId7" Type="http://schemas.openxmlformats.org/officeDocument/2006/relationships/hyperlink" Target="consultantplus://offline/ref=246F5A77203C6C63E2C896AFA45ECA1FEDDDA1946160B789BEECDD50446BF14EC558286190A386A19C2DBA44537D33034D52DF9477CD2CD6h0B3J" TargetMode="External"/><Relationship Id="rId12" Type="http://schemas.openxmlformats.org/officeDocument/2006/relationships/hyperlink" Target="consultantplus://offline/ref=246F5A77203C6C63E2C896AFA45ECA1FEDDDA1946160B789BEECDD50446BF14EC558286190A386A19C2DBA44537D33034D52DF9477CD2CD6h0B3J" TargetMode="External"/><Relationship Id="rId17" Type="http://schemas.openxmlformats.org/officeDocument/2006/relationships/hyperlink" Target="consultantplus://offline/ref=246F5A77203C6C63E2C896AFA45ECA1FEDDBAA906161B789BEECDD50446BF14EC558286190A286A7982DBA44537D33034D52DF9477CD2CD6h0B3J" TargetMode="External"/><Relationship Id="rId25" Type="http://schemas.openxmlformats.org/officeDocument/2006/relationships/hyperlink" Target="consultantplus://offline/ref=246F5A77203C6C63E2C896AFA45ECA1FEADAA3946F67B789BEECDD50446BF14EC558286190A28EA4982DBA44537D33034D52DF9477CD2CD6h0B3J" TargetMode="External"/><Relationship Id="rId33" Type="http://schemas.openxmlformats.org/officeDocument/2006/relationships/hyperlink" Target="consultantplus://offline/ref=246F5A77203C6C63E2C896AFA45ECA1FEADAA2946B62B789BEECDD50446BF14EC558286190A28EA4992DBA44537D33034D52DF9477CD2CD6h0B3J" TargetMode="External"/><Relationship Id="rId38" Type="http://schemas.openxmlformats.org/officeDocument/2006/relationships/hyperlink" Target="consultantplus://offline/ref=246F5A77203C6C63E2C896AFA45ECA1FE8D0A09B6B60B789BEECDD50446BF14EC558286190A28EA5912DBA44537D33034D52DF9477CD2CD6h0B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6F5A77203C6C63E2C896AFA45ECA1FEBD8A6946B63B789BEECDD50446BF14EC558286190A28FA49E2DBA44537D33034D52DF9477CD2CD6h0B3J" TargetMode="External"/><Relationship Id="rId20" Type="http://schemas.openxmlformats.org/officeDocument/2006/relationships/hyperlink" Target="consultantplus://offline/ref=246F5A77203C6C63E2C896AFA45ECA1FE8DDA49A6E63B789BEECDD50446BF14ED758706D90A090A49938EC1515h2BBJ" TargetMode="External"/><Relationship Id="rId29" Type="http://schemas.openxmlformats.org/officeDocument/2006/relationships/hyperlink" Target="consultantplus://offline/ref=246F5A77203C6C63E2C896AFA45ECA1FEBD8A4956A65B789BEECDD50446BF14EC558286190A28EA4982DBA44537D33034D52DF9477CD2CD6h0B3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F5A77203C6C63E2C896AFA45ECA1FEDDBAA906161B789BEECDD50446BF14EC558286190A286A7982DBA44537D33034D52DF9477CD2CD6h0B3J" TargetMode="External"/><Relationship Id="rId11" Type="http://schemas.openxmlformats.org/officeDocument/2006/relationships/hyperlink" Target="consultantplus://offline/ref=246F5A77203C6C63E2C896AFA45ECA1FEDDBAA906161B789BEECDD50446BF14EC558286190A286A7982DBA44537D33034D52DF9477CD2CD6h0B3J" TargetMode="External"/><Relationship Id="rId24" Type="http://schemas.openxmlformats.org/officeDocument/2006/relationships/hyperlink" Target="consultantplus://offline/ref=246F5A77203C6C63E2C896AFA45ECA1FEBD8A6946B63B789BEECDD50446BF14EC558286190A28FA59C2DBA44537D33034D52DF9477CD2CD6h0B3J" TargetMode="External"/><Relationship Id="rId32" Type="http://schemas.openxmlformats.org/officeDocument/2006/relationships/hyperlink" Target="consultantplus://offline/ref=246F5A77203C6C63E2C896AFA45ECA1FEADFA5976166B789BEECDD50446BF14EC558286190A28EA4982DBA44537D33034D52DF9477CD2CD6h0B3J" TargetMode="External"/><Relationship Id="rId37" Type="http://schemas.openxmlformats.org/officeDocument/2006/relationships/hyperlink" Target="consultantplus://offline/ref=246F5A77203C6C63E2C896AFA45ECA1FE8D0A0946E6AB789BEECDD50446BF14EC558286190A28EA5912DBA44537D33034D52DF9477CD2CD6h0B3J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246F5A77203C6C63E2C896AFA45ECA1FEBD8A6946B63B789BEECDD50446BF14EC558286190A28FA59C2DBA44537D33034D52DF9477CD2CD6h0B3J" TargetMode="External"/><Relationship Id="rId23" Type="http://schemas.openxmlformats.org/officeDocument/2006/relationships/hyperlink" Target="consultantplus://offline/ref=246F5A77203C6C63E2C896AFA45ECA1FEDDDA5906064B789BEECDD50446BF14EC558286190A28BA4902DBA44537D33034D52DF9477CD2CD6h0B3J" TargetMode="External"/><Relationship Id="rId28" Type="http://schemas.openxmlformats.org/officeDocument/2006/relationships/hyperlink" Target="consultantplus://offline/ref=246F5A77203C6C63E2C896AFA45ECA1FEADFA6956F63B789BEECDD50446BF14EC558286190A28EA49A2DBA44537D33034D52DF9477CD2CD6h0B3J" TargetMode="External"/><Relationship Id="rId36" Type="http://schemas.openxmlformats.org/officeDocument/2006/relationships/hyperlink" Target="consultantplus://offline/ref=246F5A77203C6C63E2C896AFA45ECA1FEBD0A59A6E64B789BEECDD50446BF14EC558286190A28EA4982DBA44537D33034D52DF9477CD2CD6h0B3J" TargetMode="External"/><Relationship Id="rId10" Type="http://schemas.openxmlformats.org/officeDocument/2006/relationships/hyperlink" Target="consultantplus://offline/ref=246F5A77203C6C63E2C896AFA45ECA1FE8D1A4946F6BB789BEECDD50446BF14EC558286190A28EA49C2DBA44537D33034D52DF9477CD2CD6h0B3J" TargetMode="External"/><Relationship Id="rId19" Type="http://schemas.openxmlformats.org/officeDocument/2006/relationships/hyperlink" Target="consultantplus://offline/ref=246F5A77203C6C63E2C896AFA45ECA1FEBD8A6946B63B789BEECDD50446BF14EC558286190A28EA59E2DBA44537D33034D52DF9477CD2CD6h0B3J" TargetMode="External"/><Relationship Id="rId31" Type="http://schemas.openxmlformats.org/officeDocument/2006/relationships/hyperlink" Target="consultantplus://offline/ref=246F5A77203C6C63E2C896AFA45ECA1FEADAA2976C60B789BEECDD50446BF14EC558286190A28EA4992DBA44537D33034D52DF9477CD2CD6h0B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6F5A77203C6C63E2C896AFA45ECA1FEAD0AB906D61B789BEECDD50446BF14EC558286190A28EA29A2DBA44537D33034D52DF9477CD2CD6h0B3J" TargetMode="External"/><Relationship Id="rId14" Type="http://schemas.openxmlformats.org/officeDocument/2006/relationships/hyperlink" Target="consultantplus://offline/ref=246F5A77203C6C63E2C896AFA45ECA1FEBD8A6946B63B789BEECDD50446BF14EC558286190A28EA19F2DBA44537D33034D52DF9477CD2CD6h0B3J" TargetMode="External"/><Relationship Id="rId22" Type="http://schemas.openxmlformats.org/officeDocument/2006/relationships/hyperlink" Target="consultantplus://offline/ref=246F5A77203C6C63E2C896AFA45ECA1FEDDAAB916962B789BEECDD50446BF14ED758706D90A090A49938EC1515h2BBJ" TargetMode="External"/><Relationship Id="rId27" Type="http://schemas.openxmlformats.org/officeDocument/2006/relationships/hyperlink" Target="consultantplus://offline/ref=246F5A77203C6C63E2C896AFA45ECA1FEBD8A4966D62B789BEECDD50446BF14EC558286190A28EA4982DBA44537D33034D52DF9477CD2CD6h0B3J" TargetMode="External"/><Relationship Id="rId30" Type="http://schemas.openxmlformats.org/officeDocument/2006/relationships/hyperlink" Target="consultantplus://offline/ref=246F5A77203C6C63E2C896AFA45ECA1FEBD8A4956A64B789BEECDD50446BF14EC558286190A28EA4982DBA44537D33034D52DF9477CD2CD6h0B3J" TargetMode="External"/><Relationship Id="rId35" Type="http://schemas.openxmlformats.org/officeDocument/2006/relationships/hyperlink" Target="consultantplus://offline/ref=246F5A77203C6C63E2C896AFA45ECA1FEADAA3906A64B789BEECDD50446BF14EC558286190A28EA4982DBA44537D33034D52DF9477CD2CD6h0B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18F0-9CA7-4F39-AE07-878C382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377</Words>
  <Characters>36355</Characters>
  <Application>Microsoft Office Word</Application>
  <DocSecurity>0</DocSecurity>
  <Lines>302</Lines>
  <Paragraphs>85</Paragraphs>
  <ScaleCrop>false</ScaleCrop>
  <Company/>
  <LinksUpToDate>false</LinksUpToDate>
  <CharactersWithSpaces>4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2T09:01:00Z</dcterms:created>
  <dcterms:modified xsi:type="dcterms:W3CDTF">2023-11-02T09:02:00Z</dcterms:modified>
</cp:coreProperties>
</file>